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C1" w:rsidRDefault="000C42C1" w:rsidP="002707A7">
      <w:pPr>
        <w:spacing w:after="0" w:line="240" w:lineRule="auto"/>
        <w:rPr>
          <w:rFonts w:ascii="Times New Roman" w:hAnsi="Times New Roman" w:cs="Times New Roman"/>
        </w:rPr>
      </w:pPr>
    </w:p>
    <w:p w:rsidR="002707A7" w:rsidRPr="009607A8" w:rsidRDefault="002707A7" w:rsidP="002707A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2707A7" w:rsidRPr="009607A8" w:rsidRDefault="002707A7" w:rsidP="002707A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2707A7" w:rsidRPr="009607A8" w:rsidRDefault="002707A7" w:rsidP="002707A7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7A7" w:rsidRPr="009607A8" w:rsidRDefault="002707A7" w:rsidP="00270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2707A7" w:rsidRPr="009607A8" w:rsidRDefault="002707A7" w:rsidP="00270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за январь – декабрь 20</w:t>
      </w:r>
      <w:r w:rsidR="005D2CBE">
        <w:rPr>
          <w:rFonts w:ascii="Times New Roman" w:hAnsi="Times New Roman" w:cs="Times New Roman"/>
          <w:b/>
          <w:sz w:val="24"/>
          <w:szCs w:val="24"/>
        </w:rPr>
        <w:t>2</w:t>
      </w:r>
      <w:r w:rsidR="008D73E5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г. по жилому дому по адресу:</w:t>
      </w:r>
    </w:p>
    <w:p w:rsidR="002707A7" w:rsidRPr="009607A8" w:rsidRDefault="002707A7" w:rsidP="00270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0 лет </w:t>
      </w:r>
      <w:r>
        <w:rPr>
          <w:rFonts w:ascii="Times New Roman" w:hAnsi="Times New Roman" w:cs="Times New Roman"/>
          <w:b/>
          <w:sz w:val="24"/>
          <w:szCs w:val="24"/>
        </w:rPr>
        <w:t>СССР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85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ия /</w:t>
      </w:r>
      <w:r w:rsidR="008D73E5">
        <w:rPr>
          <w:rFonts w:ascii="Times New Roman" w:hAnsi="Times New Roman" w:cs="Times New Roman"/>
          <w:sz w:val="24"/>
          <w:szCs w:val="24"/>
        </w:rPr>
        <w:t xml:space="preserve"> внесения изменений: 21.03.2023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8D73E5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тче</w:t>
      </w:r>
      <w:r w:rsidR="008D73E5">
        <w:rPr>
          <w:rFonts w:ascii="Times New Roman" w:hAnsi="Times New Roman" w:cs="Times New Roman"/>
          <w:sz w:val="24"/>
          <w:szCs w:val="24"/>
        </w:rPr>
        <w:t>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07A7" w:rsidRPr="0033622A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2-х этажный;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92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панель ж/б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18, л/счетов - 18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48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879,4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879,4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466,3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2707A7" w:rsidTr="00442D40">
        <w:tc>
          <w:tcPr>
            <w:tcW w:w="675" w:type="dxa"/>
            <w:vAlign w:val="center"/>
          </w:tcPr>
          <w:p w:rsidR="002707A7" w:rsidRPr="00B225DD" w:rsidRDefault="002707A7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2707A7" w:rsidRPr="00B225DD" w:rsidRDefault="002707A7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2707A7" w:rsidRPr="00B225DD" w:rsidRDefault="002707A7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 (-) / переплата (+) населения на 01.01.</w:t>
            </w:r>
            <w:r w:rsidR="008D73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E16189" w:rsidP="00C34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,6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8D73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E16189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3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8D73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E16189" w:rsidP="00C34E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8</w:t>
            </w:r>
          </w:p>
        </w:tc>
      </w:tr>
      <w:tr w:rsidR="002707A7" w:rsidTr="00442D40">
        <w:tc>
          <w:tcPr>
            <w:tcW w:w="675" w:type="dxa"/>
          </w:tcPr>
          <w:p w:rsidR="002707A7" w:rsidRPr="00B225DD" w:rsidRDefault="002707A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07A7" w:rsidRPr="00B225DD" w:rsidRDefault="002707A7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2707A7" w:rsidRPr="00B225DD" w:rsidRDefault="005B76E9" w:rsidP="00C34E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,8</w:t>
            </w:r>
          </w:p>
        </w:tc>
      </w:tr>
      <w:tr w:rsidR="002707A7" w:rsidTr="00442D40">
        <w:tc>
          <w:tcPr>
            <w:tcW w:w="675" w:type="dxa"/>
          </w:tcPr>
          <w:p w:rsidR="002707A7" w:rsidRPr="00B225DD" w:rsidRDefault="002707A7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2707A7" w:rsidRPr="00B225DD" w:rsidRDefault="002707A7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2707A7" w:rsidRPr="00B225DD" w:rsidRDefault="002707A7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E6B" w:rsidTr="00442D40">
        <w:tc>
          <w:tcPr>
            <w:tcW w:w="675" w:type="dxa"/>
          </w:tcPr>
          <w:p w:rsidR="00E20E6B" w:rsidRPr="00B225DD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E20E6B" w:rsidRPr="00B225DD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E20E6B" w:rsidRPr="00B225DD" w:rsidRDefault="00E20E6B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20E6B" w:rsidTr="00442D40">
        <w:tc>
          <w:tcPr>
            <w:tcW w:w="675" w:type="dxa"/>
          </w:tcPr>
          <w:p w:rsidR="00E20E6B" w:rsidRPr="00B225DD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E20E6B" w:rsidRPr="00B225DD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E20E6B" w:rsidRPr="00B225DD" w:rsidRDefault="00E20E6B" w:rsidP="00081FA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1F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E20E6B" w:rsidTr="00442D40">
        <w:tc>
          <w:tcPr>
            <w:tcW w:w="675" w:type="dxa"/>
          </w:tcPr>
          <w:p w:rsidR="00E20E6B" w:rsidRPr="00B225DD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E20E6B" w:rsidRPr="00B225DD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E20E6B" w:rsidRDefault="00E20E6B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</w:tr>
      <w:tr w:rsidR="00E20E6B" w:rsidTr="00442D40">
        <w:tc>
          <w:tcPr>
            <w:tcW w:w="675" w:type="dxa"/>
          </w:tcPr>
          <w:p w:rsidR="00E20E6B" w:rsidRPr="00B225DD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E20E6B" w:rsidRPr="00B225DD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E20E6B" w:rsidRPr="00B225DD" w:rsidRDefault="00E20E6B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</w:tr>
      <w:tr w:rsidR="00E20E6B" w:rsidTr="00442D40">
        <w:tc>
          <w:tcPr>
            <w:tcW w:w="675" w:type="dxa"/>
          </w:tcPr>
          <w:p w:rsidR="00E20E6B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E20E6B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E20E6B" w:rsidRPr="00B225DD" w:rsidRDefault="00E20E6B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</w:tr>
      <w:tr w:rsidR="00E20E6B" w:rsidTr="00442D40">
        <w:tc>
          <w:tcPr>
            <w:tcW w:w="675" w:type="dxa"/>
          </w:tcPr>
          <w:p w:rsidR="00E20E6B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E20E6B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E20E6B" w:rsidRPr="00B225DD" w:rsidRDefault="0031425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</w:tr>
      <w:tr w:rsidR="00E20E6B" w:rsidTr="00442D40">
        <w:tc>
          <w:tcPr>
            <w:tcW w:w="675" w:type="dxa"/>
          </w:tcPr>
          <w:p w:rsidR="00E20E6B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E20E6B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E20E6B" w:rsidRPr="00B225DD" w:rsidRDefault="00E20E6B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E20E6B" w:rsidTr="00442D40">
        <w:tc>
          <w:tcPr>
            <w:tcW w:w="675" w:type="dxa"/>
          </w:tcPr>
          <w:p w:rsidR="00E20E6B" w:rsidRDefault="00E20E6B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E20E6B" w:rsidRDefault="00E20E6B" w:rsidP="0037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E20E6B" w:rsidRPr="00B225DD" w:rsidRDefault="00E20E6B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E54F16" w:rsidTr="00442D40">
        <w:tc>
          <w:tcPr>
            <w:tcW w:w="675" w:type="dxa"/>
          </w:tcPr>
          <w:p w:rsidR="00E54F16" w:rsidRDefault="00E54F16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E54F16" w:rsidRPr="00E64189" w:rsidRDefault="00E54F16" w:rsidP="0021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</w:t>
            </w:r>
            <w:r w:rsidR="0031425D">
              <w:rPr>
                <w:rFonts w:ascii="Times New Roman" w:hAnsi="Times New Roman" w:cs="Times New Roman"/>
                <w:sz w:val="20"/>
                <w:szCs w:val="20"/>
              </w:rPr>
              <w:t xml:space="preserve"> и дым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алов</w:t>
            </w:r>
          </w:p>
        </w:tc>
        <w:tc>
          <w:tcPr>
            <w:tcW w:w="1807" w:type="dxa"/>
          </w:tcPr>
          <w:p w:rsidR="00E54F16" w:rsidRPr="00E64189" w:rsidRDefault="00E54F16" w:rsidP="002123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1425D" w:rsidTr="00442D40">
        <w:tc>
          <w:tcPr>
            <w:tcW w:w="675" w:type="dxa"/>
          </w:tcPr>
          <w:p w:rsidR="0031425D" w:rsidRDefault="0031425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31425D" w:rsidRDefault="0031425D" w:rsidP="009A4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ов</w:t>
            </w:r>
          </w:p>
        </w:tc>
        <w:tc>
          <w:tcPr>
            <w:tcW w:w="1807" w:type="dxa"/>
          </w:tcPr>
          <w:p w:rsidR="0031425D" w:rsidRPr="00B225DD" w:rsidRDefault="0031425D" w:rsidP="009A4F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1425D" w:rsidTr="00442D40">
        <w:tc>
          <w:tcPr>
            <w:tcW w:w="675" w:type="dxa"/>
          </w:tcPr>
          <w:p w:rsidR="0031425D" w:rsidRDefault="0031425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31425D" w:rsidRDefault="0031425D" w:rsidP="009A4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31425D" w:rsidRPr="00B225DD" w:rsidRDefault="0031425D" w:rsidP="009A4F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1425D" w:rsidTr="00442D40">
        <w:tc>
          <w:tcPr>
            <w:tcW w:w="675" w:type="dxa"/>
          </w:tcPr>
          <w:p w:rsidR="0031425D" w:rsidRDefault="0031425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31425D" w:rsidRDefault="0031425D" w:rsidP="009A4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31425D" w:rsidRPr="00B225DD" w:rsidRDefault="0031425D" w:rsidP="009A4F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31425D" w:rsidTr="00442D40">
        <w:tc>
          <w:tcPr>
            <w:tcW w:w="675" w:type="dxa"/>
          </w:tcPr>
          <w:p w:rsidR="0031425D" w:rsidRDefault="0031425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31425D" w:rsidRDefault="0031425D" w:rsidP="009A4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31425D" w:rsidRDefault="0031425D" w:rsidP="009A4F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1425D" w:rsidTr="00442D40">
        <w:tc>
          <w:tcPr>
            <w:tcW w:w="675" w:type="dxa"/>
          </w:tcPr>
          <w:p w:rsidR="0031425D" w:rsidRDefault="0031425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31425D" w:rsidRDefault="0031425D" w:rsidP="00086F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31425D" w:rsidRDefault="0031425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5D" w:rsidTr="00442D40">
        <w:tc>
          <w:tcPr>
            <w:tcW w:w="675" w:type="dxa"/>
          </w:tcPr>
          <w:p w:rsidR="0031425D" w:rsidRDefault="0031425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31425D" w:rsidRDefault="0031425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31425D" w:rsidRPr="00B225DD" w:rsidRDefault="0031425D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25D" w:rsidTr="00442D40">
        <w:tc>
          <w:tcPr>
            <w:tcW w:w="675" w:type="dxa"/>
          </w:tcPr>
          <w:p w:rsidR="0031425D" w:rsidRDefault="0031425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1425D" w:rsidRPr="00C56E4C" w:rsidRDefault="0031425D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31425D" w:rsidRPr="00C56E4C" w:rsidRDefault="0031425D" w:rsidP="00E20E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7,9</w:t>
            </w:r>
          </w:p>
        </w:tc>
      </w:tr>
      <w:tr w:rsidR="0031425D" w:rsidTr="00442D40">
        <w:tc>
          <w:tcPr>
            <w:tcW w:w="675" w:type="dxa"/>
          </w:tcPr>
          <w:p w:rsidR="0031425D" w:rsidRDefault="0031425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31425D" w:rsidRPr="00C56E4C" w:rsidRDefault="0031425D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31425D" w:rsidRPr="00C56E4C" w:rsidRDefault="0031425D" w:rsidP="00E20E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,1</w:t>
            </w:r>
          </w:p>
        </w:tc>
      </w:tr>
    </w:tbl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084C66">
        <w:rPr>
          <w:rFonts w:ascii="Times New Roman" w:hAnsi="Times New Roman" w:cs="Times New Roman"/>
          <w:sz w:val="24"/>
          <w:szCs w:val="24"/>
        </w:rPr>
        <w:t>202</w:t>
      </w:r>
      <w:r w:rsidR="008D73E5">
        <w:rPr>
          <w:rFonts w:ascii="Times New Roman" w:hAnsi="Times New Roman" w:cs="Times New Roman"/>
          <w:sz w:val="24"/>
          <w:szCs w:val="24"/>
        </w:rPr>
        <w:t>3</w:t>
      </w:r>
      <w:r w:rsidR="00084C6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084C66">
        <w:rPr>
          <w:rFonts w:ascii="Times New Roman" w:hAnsi="Times New Roman" w:cs="Times New Roman"/>
          <w:sz w:val="24"/>
          <w:szCs w:val="24"/>
        </w:rPr>
        <w:t xml:space="preserve">  </w:t>
      </w:r>
      <w:r w:rsidR="00E16189">
        <w:rPr>
          <w:rFonts w:ascii="Times New Roman" w:hAnsi="Times New Roman" w:cs="Times New Roman"/>
          <w:b/>
          <w:sz w:val="24"/>
          <w:szCs w:val="24"/>
        </w:rPr>
        <w:t xml:space="preserve">35,2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2707A7" w:rsidRDefault="002707A7" w:rsidP="00270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2707A7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2707A7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2707A7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2707A7" w:rsidRDefault="002707A7" w:rsidP="00270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2707A7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Pr="006D099B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автоматов.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шивание травы на </w:t>
      </w:r>
      <w:r w:rsidR="00B07022">
        <w:rPr>
          <w:rFonts w:ascii="Times New Roman" w:hAnsi="Times New Roman" w:cs="Times New Roman"/>
          <w:sz w:val="24"/>
          <w:szCs w:val="24"/>
        </w:rPr>
        <w:t>придомовой территории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8B635C">
        <w:rPr>
          <w:rFonts w:ascii="Times New Roman" w:hAnsi="Times New Roman" w:cs="Times New Roman"/>
          <w:sz w:val="24"/>
          <w:szCs w:val="24"/>
        </w:rPr>
        <w:t>идомовой территории.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2707A7" w:rsidRPr="00D964FC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8D73E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2707A7" w:rsidRDefault="002707A7" w:rsidP="00DA029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695C7C" w:rsidRDefault="00695C7C" w:rsidP="00695C7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22025B" w:rsidRDefault="008D73E5" w:rsidP="00695C7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 тепловой энергии.</w:t>
      </w:r>
    </w:p>
    <w:p w:rsidR="000C42C1" w:rsidRDefault="00FE73D9" w:rsidP="00695C7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частка канализации.</w:t>
      </w:r>
    </w:p>
    <w:p w:rsidR="008B635C" w:rsidRDefault="008B635C" w:rsidP="00695C7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подъездов, согласно  графика.</w:t>
      </w:r>
    </w:p>
    <w:p w:rsidR="002707A7" w:rsidRDefault="002707A7" w:rsidP="00270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270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270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Pr="006734FB" w:rsidRDefault="002707A7" w:rsidP="002707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084C66">
        <w:rPr>
          <w:rFonts w:ascii="Times New Roman" w:hAnsi="Times New Roman" w:cs="Times New Roman"/>
          <w:b/>
          <w:sz w:val="24"/>
          <w:szCs w:val="24"/>
        </w:rPr>
        <w:t>202</w:t>
      </w:r>
      <w:r w:rsidR="008D73E5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707A7" w:rsidRDefault="002707A7" w:rsidP="002707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07A7" w:rsidRDefault="002707A7" w:rsidP="00DA029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22025B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084C66">
        <w:rPr>
          <w:rFonts w:ascii="Times New Roman" w:hAnsi="Times New Roman" w:cs="Times New Roman"/>
          <w:sz w:val="24"/>
          <w:szCs w:val="24"/>
        </w:rPr>
        <w:t>202</w:t>
      </w:r>
      <w:r w:rsidR="008D73E5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084C66">
        <w:rPr>
          <w:rFonts w:ascii="Times New Roman" w:hAnsi="Times New Roman" w:cs="Times New Roman"/>
          <w:sz w:val="24"/>
          <w:szCs w:val="24"/>
        </w:rPr>
        <w:t>202</w:t>
      </w:r>
      <w:r w:rsidR="008D73E5">
        <w:rPr>
          <w:rFonts w:ascii="Times New Roman" w:hAnsi="Times New Roman" w:cs="Times New Roman"/>
          <w:sz w:val="24"/>
          <w:szCs w:val="24"/>
        </w:rPr>
        <w:t>4</w:t>
      </w:r>
      <w:r w:rsidR="00CE21E9">
        <w:rPr>
          <w:rFonts w:ascii="Times New Roman" w:hAnsi="Times New Roman" w:cs="Times New Roman"/>
          <w:sz w:val="24"/>
          <w:szCs w:val="24"/>
        </w:rPr>
        <w:t>гг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0C42C1" w:rsidRDefault="00B07022" w:rsidP="00DA029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малых форм.</w:t>
      </w:r>
    </w:p>
    <w:p w:rsidR="000C42C1" w:rsidRPr="006734FB" w:rsidRDefault="000C42C1" w:rsidP="00FE73D9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185" w:rsidRDefault="0076118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C66" w:rsidRDefault="00084C66" w:rsidP="00761185">
      <w:pPr>
        <w:spacing w:after="0" w:line="240" w:lineRule="auto"/>
        <w:rPr>
          <w:rFonts w:ascii="Times New Roman" w:hAnsi="Times New Roman" w:cs="Times New Roman"/>
        </w:rPr>
      </w:pPr>
    </w:p>
    <w:p w:rsidR="00FE73D9" w:rsidRDefault="00FE73D9" w:rsidP="00761185">
      <w:pPr>
        <w:spacing w:after="0" w:line="240" w:lineRule="auto"/>
        <w:rPr>
          <w:rFonts w:ascii="Times New Roman" w:hAnsi="Times New Roman" w:cs="Times New Roman"/>
        </w:rPr>
      </w:pPr>
    </w:p>
    <w:p w:rsidR="00FE73D9" w:rsidRDefault="00FE73D9" w:rsidP="00761185">
      <w:pPr>
        <w:spacing w:after="0" w:line="240" w:lineRule="auto"/>
        <w:rPr>
          <w:rFonts w:ascii="Times New Roman" w:hAnsi="Times New Roman" w:cs="Times New Roman"/>
        </w:rPr>
      </w:pPr>
    </w:p>
    <w:p w:rsidR="00FE73D9" w:rsidRDefault="00FE73D9" w:rsidP="00761185">
      <w:pPr>
        <w:spacing w:after="0" w:line="240" w:lineRule="auto"/>
        <w:rPr>
          <w:rFonts w:ascii="Times New Roman" w:hAnsi="Times New Roman" w:cs="Times New Roman"/>
        </w:rPr>
      </w:pPr>
    </w:p>
    <w:p w:rsidR="00AB47A5" w:rsidRDefault="00AB47A5" w:rsidP="00761185">
      <w:pPr>
        <w:spacing w:after="0" w:line="240" w:lineRule="auto"/>
        <w:rPr>
          <w:rFonts w:ascii="Times New Roman" w:hAnsi="Times New Roman" w:cs="Times New Roman"/>
        </w:rPr>
      </w:pPr>
    </w:p>
    <w:sectPr w:rsidR="00AB47A5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CCE" w:rsidRDefault="00BC4CCE" w:rsidP="002E6FA4">
      <w:pPr>
        <w:spacing w:after="0" w:line="240" w:lineRule="auto"/>
      </w:pPr>
      <w:r>
        <w:separator/>
      </w:r>
    </w:p>
  </w:endnote>
  <w:endnote w:type="continuationSeparator" w:id="0">
    <w:p w:rsidR="00BC4CCE" w:rsidRDefault="00BC4CCE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CCE" w:rsidRDefault="00BC4CCE" w:rsidP="002E6FA4">
      <w:pPr>
        <w:spacing w:after="0" w:line="240" w:lineRule="auto"/>
      </w:pPr>
      <w:r>
        <w:separator/>
      </w:r>
    </w:p>
  </w:footnote>
  <w:footnote w:type="continuationSeparator" w:id="0">
    <w:p w:rsidR="00BC4CCE" w:rsidRDefault="00BC4CCE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1FA5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25D"/>
    <w:rsid w:val="003145D9"/>
    <w:rsid w:val="00314851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2CFA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25408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3242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B76E9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0F29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53EB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A6001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5C86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2ABE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B635C"/>
    <w:rsid w:val="008C0E48"/>
    <w:rsid w:val="008C139E"/>
    <w:rsid w:val="008C1771"/>
    <w:rsid w:val="008C2458"/>
    <w:rsid w:val="008C374D"/>
    <w:rsid w:val="008D28C9"/>
    <w:rsid w:val="008D2F99"/>
    <w:rsid w:val="008D5D0C"/>
    <w:rsid w:val="008D73E5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3BA9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0A57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07022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C4CC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CEB"/>
    <w:rsid w:val="00C30A66"/>
    <w:rsid w:val="00C32260"/>
    <w:rsid w:val="00C34EFC"/>
    <w:rsid w:val="00C44F83"/>
    <w:rsid w:val="00C45322"/>
    <w:rsid w:val="00C45B85"/>
    <w:rsid w:val="00C46A12"/>
    <w:rsid w:val="00C475EF"/>
    <w:rsid w:val="00C55EA3"/>
    <w:rsid w:val="00C56E4C"/>
    <w:rsid w:val="00C60A02"/>
    <w:rsid w:val="00C612BE"/>
    <w:rsid w:val="00C63747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3F5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B71C6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189"/>
    <w:rsid w:val="00E16903"/>
    <w:rsid w:val="00E16C0C"/>
    <w:rsid w:val="00E20C10"/>
    <w:rsid w:val="00E20E6B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4F16"/>
    <w:rsid w:val="00E5507E"/>
    <w:rsid w:val="00E70EAC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3C0B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CFD0-1121-4B2E-9464-01C74D40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7</cp:revision>
  <cp:lastPrinted>2023-03-22T13:44:00Z</cp:lastPrinted>
  <dcterms:created xsi:type="dcterms:W3CDTF">2021-03-12T13:11:00Z</dcterms:created>
  <dcterms:modified xsi:type="dcterms:W3CDTF">2023-03-30T09:35:00Z</dcterms:modified>
</cp:coreProperties>
</file>